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921D" w14:textId="17EED51C" w:rsidR="000C7B69" w:rsidRPr="00B92676" w:rsidRDefault="00603576" w:rsidP="004961B6">
      <w:pPr>
        <w:spacing w:after="200" w:line="276" w:lineRule="auto"/>
        <w:jc w:val="left"/>
        <w:rPr>
          <w:rFonts w:ascii="Arial Narrow" w:hAnsi="Arial Narrow" w:cs="Tahoma"/>
          <w:b/>
          <w:u w:val="single"/>
        </w:rPr>
      </w:pPr>
      <w:r>
        <w:rPr>
          <w:rFonts w:ascii="Arial Narrow" w:hAnsi="Arial Narrow" w:cs="Tahoma"/>
          <w:b/>
          <w:u w:val="single"/>
        </w:rPr>
        <w:t>P</w:t>
      </w:r>
      <w:r w:rsidR="000C7B69" w:rsidRPr="00B92676">
        <w:rPr>
          <w:rFonts w:ascii="Arial Narrow" w:hAnsi="Arial Narrow" w:cs="Tahoma"/>
          <w:b/>
          <w:u w:val="single"/>
        </w:rPr>
        <w:t>říloha č. 1</w:t>
      </w:r>
    </w:p>
    <w:p w14:paraId="458DDE47" w14:textId="77777777" w:rsidR="000C7B69" w:rsidRPr="00E63D7D" w:rsidRDefault="000C7B69" w:rsidP="000C7B69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KRYCÍ LIST NABÍDKY</w:t>
      </w:r>
    </w:p>
    <w:p w14:paraId="6E951A6A" w14:textId="77777777" w:rsidR="000C7B69" w:rsidRPr="00B92676" w:rsidRDefault="000C7B69" w:rsidP="000C7B6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AB0EB77" w14:textId="3C3094E6" w:rsidR="000C7B69" w:rsidRPr="00450167" w:rsidRDefault="000C7B69" w:rsidP="000C7B69">
      <w:pPr>
        <w:jc w:val="center"/>
        <w:rPr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450167">
        <w:rPr>
          <w:b/>
          <w:sz w:val="22"/>
          <w:szCs w:val="22"/>
        </w:rPr>
        <w:t>„</w:t>
      </w:r>
      <w:r w:rsidR="0086721F">
        <w:rPr>
          <w:b/>
          <w:sz w:val="22"/>
          <w:szCs w:val="22"/>
        </w:rPr>
        <w:t>Stavební úpravy stávajícího objektu a jeho přestavba na bytový dům s pečovatelskými byty v Ostravě Polance nad Odrou</w:t>
      </w:r>
      <w:r w:rsidRPr="000C7B69">
        <w:rPr>
          <w:rFonts w:ascii="Arial Narrow" w:hAnsi="Arial Narrow"/>
          <w:b/>
          <w:sz w:val="22"/>
          <w:szCs w:val="22"/>
        </w:rPr>
        <w:t>“</w:t>
      </w:r>
    </w:p>
    <w:p w14:paraId="08454099" w14:textId="0582818F" w:rsidR="000C7B69" w:rsidRPr="00B92676" w:rsidRDefault="000C7B69" w:rsidP="000C7B69">
      <w:pPr>
        <w:spacing w:line="276" w:lineRule="auto"/>
        <w:jc w:val="center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869"/>
        <w:gridCol w:w="1600"/>
        <w:gridCol w:w="1600"/>
        <w:gridCol w:w="1601"/>
      </w:tblGrid>
      <w:tr w:rsidR="000C7B69" w:rsidRPr="00B92676" w14:paraId="2429A770" w14:textId="77777777" w:rsidTr="007B3E94">
        <w:trPr>
          <w:trHeight w:val="74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BD4B1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ČASTNÍK</w:t>
            </w:r>
          </w:p>
          <w:p w14:paraId="1DAB8376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4B1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0185B033" w14:textId="77777777" w:rsidTr="007B3E94">
        <w:trPr>
          <w:trHeight w:val="667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9450F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  <w:p w14:paraId="17AB3455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594D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6E545BD7" w14:textId="77777777" w:rsidTr="007B3E94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C5441C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A6C3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6D9E2D4A" w14:textId="77777777" w:rsidTr="007B3E94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44639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55B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742829B3" w14:textId="77777777" w:rsidTr="007B3E94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3C6C30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5476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32FED542" w14:textId="77777777" w:rsidTr="007B3E94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4BB87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B7D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0BE42EE2" w14:textId="77777777" w:rsidTr="007B3E94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81F90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>
              <w:rPr>
                <w:rFonts w:ascii="Arial Narrow" w:hAnsi="Arial Narrow"/>
                <w:b/>
                <w:sz w:val="22"/>
                <w:szCs w:val="22"/>
              </w:rPr>
              <w:t>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C84D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2D14FF73" w14:textId="77777777" w:rsidTr="007B3E94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73FC9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D7E4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4DCFF6E6" w14:textId="77777777" w:rsidTr="007B3E94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98AC68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Bankovní spojení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7A8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310CE09B" w14:textId="77777777" w:rsidTr="007B3E94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FB3DA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8FB5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B69" w:rsidRPr="00B92676" w14:paraId="75DA7A20" w14:textId="77777777" w:rsidTr="007B3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16995" w14:textId="77777777" w:rsidR="000C7B69" w:rsidRPr="00E7255F" w:rsidRDefault="000C7B69" w:rsidP="007B3E94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C59B5" w14:textId="77777777" w:rsidR="000C7B69" w:rsidRPr="0059189C" w:rsidRDefault="000C7B69" w:rsidP="007B3E9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Výše hodnotícího kritéria dle nabídky (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vyplní účastník</w:t>
            </w:r>
            <w:r w:rsidRPr="0059189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0C7B69" w:rsidRPr="00B92676" w14:paraId="20E64050" w14:textId="77777777" w:rsidTr="007B3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C03C0" w14:textId="77777777" w:rsidR="000C7B69" w:rsidRPr="00E7255F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  <w:r w:rsidRPr="00E7255F">
              <w:rPr>
                <w:rFonts w:ascii="Arial Narrow" w:hAnsi="Arial Narrow"/>
                <w:sz w:val="22"/>
                <w:szCs w:val="22"/>
              </w:rPr>
              <w:t>Nabídková cena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7255F">
              <w:rPr>
                <w:rFonts w:ascii="Arial Narrow" w:hAnsi="Arial Narrow"/>
                <w:sz w:val="22"/>
                <w:szCs w:val="22"/>
              </w:rPr>
              <w:t>KČ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CCC4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A40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D439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0C7B69" w:rsidRPr="00B92676" w14:paraId="441735DB" w14:textId="77777777" w:rsidTr="007B3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DF9FB" w14:textId="77777777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DF83" w14:textId="77777777" w:rsidR="000C7B69" w:rsidRPr="0059189C" w:rsidRDefault="000C7B69" w:rsidP="007B3E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973" w14:textId="77777777" w:rsidR="000C7B69" w:rsidRPr="0059189C" w:rsidRDefault="000C7B69" w:rsidP="007B3E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37D8" w14:textId="77777777" w:rsidR="000C7B69" w:rsidRPr="0059189C" w:rsidRDefault="000C7B69" w:rsidP="007B3E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0C7B69" w:rsidRPr="00B92676" w14:paraId="38F69B0A" w14:textId="77777777" w:rsidTr="007B3E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9EAF9" w14:textId="72A09270" w:rsidR="000C7B69" w:rsidRPr="0059189C" w:rsidRDefault="000C7B69" w:rsidP="007B3E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ín zhotovení v kalendářních dnech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392F" w14:textId="77777777" w:rsidR="000C7B69" w:rsidRPr="0059189C" w:rsidRDefault="000C7B69" w:rsidP="007B3E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67A695BD" w14:textId="77777777" w:rsidR="000C7B69" w:rsidRDefault="000C7B69" w:rsidP="000C7B69">
      <w:pPr>
        <w:rPr>
          <w:rFonts w:ascii="Arial Narrow" w:hAnsi="Arial Narrow"/>
          <w:sz w:val="18"/>
          <w:szCs w:val="18"/>
        </w:rPr>
      </w:pPr>
    </w:p>
    <w:p w14:paraId="2093C037" w14:textId="77777777" w:rsidR="000C7B69" w:rsidRPr="00B92676" w:rsidRDefault="000C7B69" w:rsidP="000C7B69">
      <w:pPr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V……………………. dne ……………………..</w:t>
      </w:r>
    </w:p>
    <w:p w14:paraId="5F41BB58" w14:textId="7F0FBB67" w:rsidR="000C7B69" w:rsidRDefault="000C7B69" w:rsidP="000C7B69">
      <w:pPr>
        <w:rPr>
          <w:rFonts w:ascii="Arial Narrow" w:hAnsi="Arial Narrow"/>
          <w:sz w:val="18"/>
          <w:szCs w:val="18"/>
        </w:rPr>
      </w:pPr>
    </w:p>
    <w:p w14:paraId="19956537" w14:textId="77777777" w:rsidR="001A5251" w:rsidRPr="00B92676" w:rsidRDefault="001A5251" w:rsidP="000C7B69">
      <w:pPr>
        <w:rPr>
          <w:rFonts w:ascii="Arial Narrow" w:hAnsi="Arial Narrow"/>
          <w:sz w:val="18"/>
          <w:szCs w:val="18"/>
        </w:rPr>
      </w:pPr>
    </w:p>
    <w:p w14:paraId="2C05DC4E" w14:textId="77777777" w:rsidR="000C7B69" w:rsidRPr="00B92676" w:rsidRDefault="000C7B69" w:rsidP="000C7B69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………………………………………………</w:t>
      </w:r>
    </w:p>
    <w:p w14:paraId="77E175B9" w14:textId="77777777" w:rsidR="000C7B69" w:rsidRPr="00B92676" w:rsidRDefault="000C7B69" w:rsidP="000C7B69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Podpis osoby </w:t>
      </w:r>
      <w:r>
        <w:rPr>
          <w:rFonts w:ascii="Arial Narrow" w:hAnsi="Arial Narrow"/>
          <w:sz w:val="18"/>
          <w:szCs w:val="18"/>
        </w:rPr>
        <w:t>oprávněné jednat jménem účastníka</w:t>
      </w:r>
    </w:p>
    <w:p w14:paraId="7B87F710" w14:textId="6918C32F" w:rsidR="000C7B69" w:rsidRDefault="000C7B69" w:rsidP="000C7B69">
      <w:pPr>
        <w:rPr>
          <w:rFonts w:ascii="Arial Narrow" w:hAnsi="Arial Narrow" w:cs="Tahoma"/>
          <w:b/>
          <w:u w:val="single"/>
        </w:rPr>
      </w:pPr>
      <w:r>
        <w:rPr>
          <w:rFonts w:ascii="Arial Narrow" w:hAnsi="Arial Narrow" w:cs="Tahoma"/>
          <w:b/>
          <w:u w:val="single"/>
        </w:rPr>
        <w:br w:type="page"/>
      </w:r>
      <w:r w:rsidRPr="00B92676">
        <w:rPr>
          <w:rFonts w:ascii="Arial Narrow" w:hAnsi="Arial Narrow" w:cs="Tahoma"/>
          <w:b/>
          <w:u w:val="single"/>
        </w:rPr>
        <w:lastRenderedPageBreak/>
        <w:t>Příloha č.</w:t>
      </w:r>
      <w:r>
        <w:rPr>
          <w:rFonts w:ascii="Arial Narrow" w:hAnsi="Arial Narrow" w:cs="Tahoma"/>
          <w:b/>
          <w:u w:val="single"/>
        </w:rPr>
        <w:t xml:space="preserve"> 2</w:t>
      </w:r>
    </w:p>
    <w:p w14:paraId="2A1E2643" w14:textId="77777777" w:rsidR="000C7B69" w:rsidRPr="001A2BC8" w:rsidRDefault="000C7B69" w:rsidP="000C7B69">
      <w:pPr>
        <w:rPr>
          <w:rFonts w:ascii="Arial Narrow" w:hAnsi="Arial Narrow"/>
          <w:bCs/>
          <w:caps/>
        </w:rPr>
      </w:pPr>
    </w:p>
    <w:p w14:paraId="61AE9F25" w14:textId="2A276B66" w:rsidR="000C7B69" w:rsidRPr="00FB6433" w:rsidRDefault="000C7B69" w:rsidP="000C7B69">
      <w:pPr>
        <w:jc w:val="center"/>
        <w:rPr>
          <w:rFonts w:ascii="Arial Narrow" w:hAnsi="Arial Narrow"/>
          <w:b/>
          <w:bCs/>
          <w:caps/>
          <w:u w:val="single"/>
        </w:rPr>
      </w:pPr>
      <w:r w:rsidRPr="00FB6433">
        <w:rPr>
          <w:rFonts w:ascii="Arial Narrow" w:hAnsi="Arial Narrow"/>
          <w:b/>
          <w:bCs/>
          <w:caps/>
          <w:u w:val="single"/>
        </w:rPr>
        <w:t xml:space="preserve">Seznam </w:t>
      </w:r>
      <w:r w:rsidR="00577B7C">
        <w:rPr>
          <w:rFonts w:ascii="Arial Narrow" w:hAnsi="Arial Narrow"/>
          <w:b/>
          <w:bCs/>
          <w:caps/>
          <w:u w:val="single"/>
        </w:rPr>
        <w:t>STAVEBNÍCH PRACÍ</w:t>
      </w:r>
    </w:p>
    <w:p w14:paraId="031C413C" w14:textId="77777777" w:rsidR="000C7B69" w:rsidRPr="001A2BC8" w:rsidRDefault="000C7B69" w:rsidP="000C7B69">
      <w:pPr>
        <w:rPr>
          <w:rFonts w:ascii="Arial Narrow" w:hAnsi="Arial Narrow"/>
          <w:bCs/>
          <w:caps/>
        </w:rPr>
      </w:pPr>
    </w:p>
    <w:p w14:paraId="77FD12FF" w14:textId="1A2AB3EE" w:rsidR="000C7B69" w:rsidRPr="00B92676" w:rsidRDefault="000C7B69" w:rsidP="000C7B69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Pr="00450167">
        <w:rPr>
          <w:b/>
          <w:sz w:val="22"/>
          <w:szCs w:val="22"/>
        </w:rPr>
        <w:t>„</w:t>
      </w:r>
      <w:r w:rsidR="0086721F">
        <w:rPr>
          <w:b/>
          <w:sz w:val="22"/>
          <w:szCs w:val="22"/>
        </w:rPr>
        <w:t>Stavební úpravy stávajícího objektu a jeho přestavba na bytový dům s pečovatelskými byty v Ostravě Polance nad Odrou</w:t>
      </w:r>
      <w:r w:rsidRPr="000C7B69">
        <w:rPr>
          <w:rFonts w:ascii="Arial Narrow" w:hAnsi="Arial Narrow"/>
          <w:b/>
          <w:sz w:val="22"/>
          <w:szCs w:val="22"/>
        </w:rPr>
        <w:t>“</w:t>
      </w:r>
    </w:p>
    <w:p w14:paraId="0E33A79A" w14:textId="77777777" w:rsidR="000C7B69" w:rsidRPr="001A2BC8" w:rsidRDefault="000C7B69" w:rsidP="000C7B69">
      <w:pPr>
        <w:rPr>
          <w:rFonts w:ascii="Arial Narrow" w:hAnsi="Arial Narrow"/>
          <w:bCs/>
          <w:caps/>
        </w:rPr>
      </w:pPr>
    </w:p>
    <w:p w14:paraId="6EB16DB3" w14:textId="05700742" w:rsidR="000C7B69" w:rsidRPr="00FB6433" w:rsidRDefault="000C7B69" w:rsidP="000C7B69">
      <w:pPr>
        <w:rPr>
          <w:rFonts w:ascii="Arial Narrow" w:hAnsi="Arial Narrow"/>
          <w:bCs/>
        </w:rPr>
      </w:pPr>
      <w:r w:rsidRPr="00FB6433">
        <w:rPr>
          <w:rFonts w:ascii="Arial Narrow" w:hAnsi="Arial Narrow"/>
          <w:bCs/>
        </w:rPr>
        <w:t xml:space="preserve">Společnost ………………………………., jednající prostřednictvím svých jednatelů, tímto čestně prohlašuje, že realizovala v posledních </w:t>
      </w:r>
      <w:r w:rsidR="007D34E0">
        <w:rPr>
          <w:rFonts w:ascii="Arial Narrow" w:hAnsi="Arial Narrow"/>
          <w:bCs/>
        </w:rPr>
        <w:t>pěti</w:t>
      </w:r>
      <w:r w:rsidRPr="00FB6433">
        <w:rPr>
          <w:rFonts w:ascii="Arial Narrow" w:hAnsi="Arial Narrow"/>
          <w:bCs/>
        </w:rPr>
        <w:t xml:space="preserve"> letech následující </w:t>
      </w:r>
      <w:r>
        <w:rPr>
          <w:rFonts w:ascii="Arial Narrow" w:hAnsi="Arial Narrow"/>
          <w:bCs/>
        </w:rPr>
        <w:t>zakázky</w:t>
      </w:r>
      <w:r w:rsidR="00CC00DD">
        <w:rPr>
          <w:rFonts w:ascii="Arial Narrow" w:hAnsi="Arial Narrow"/>
          <w:bCs/>
        </w:rPr>
        <w:t xml:space="preserve"> v minimální požadované výši pln</w:t>
      </w:r>
      <w:r w:rsidR="001A5251">
        <w:rPr>
          <w:rFonts w:ascii="Arial Narrow" w:hAnsi="Arial Narrow"/>
          <w:bCs/>
        </w:rPr>
        <w:t>ění</w:t>
      </w:r>
      <w:r w:rsidRPr="00FB6433">
        <w:rPr>
          <w:rFonts w:ascii="Arial Narrow" w:hAnsi="Arial Narrow"/>
          <w:bCs/>
        </w:rPr>
        <w:t>:</w:t>
      </w:r>
    </w:p>
    <w:p w14:paraId="546D9683" w14:textId="77777777" w:rsidR="000C7B69" w:rsidRPr="001A2BC8" w:rsidRDefault="000C7B69" w:rsidP="000C7B69">
      <w:pPr>
        <w:rPr>
          <w:rFonts w:ascii="Arial Narrow" w:hAnsi="Arial Narrow"/>
          <w:bCs/>
          <w:caps/>
        </w:rPr>
      </w:pPr>
    </w:p>
    <w:tbl>
      <w:tblPr>
        <w:tblW w:w="102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2504"/>
        <w:gridCol w:w="2788"/>
        <w:gridCol w:w="2495"/>
        <w:gridCol w:w="2054"/>
      </w:tblGrid>
      <w:tr w:rsidR="000C7B69" w:rsidRPr="00FB6433" w14:paraId="775722BE" w14:textId="77777777" w:rsidTr="00137A2D">
        <w:trPr>
          <w:trHeight w:val="1573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0C17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ředmět služby</w:t>
            </w:r>
            <w:r w:rsidRPr="00FB643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FB6433">
              <w:rPr>
                <w:rFonts w:ascii="Arial Narrow" w:hAnsi="Arial Narrow"/>
                <w:b/>
                <w:bCs/>
              </w:rPr>
              <w:t>a místo plnění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826E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  <w:r w:rsidRPr="00FB6433">
              <w:rPr>
                <w:rFonts w:ascii="Arial Narrow" w:hAnsi="Arial Narrow"/>
                <w:b/>
                <w:bCs/>
              </w:rPr>
              <w:t xml:space="preserve">Identifikace objednatele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FB6433">
              <w:rPr>
                <w:rFonts w:ascii="Arial Narrow" w:hAnsi="Arial Narrow"/>
                <w:b/>
                <w:bCs/>
              </w:rPr>
              <w:t>a kontaktní osob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9905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BF30D3D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  <w:r w:rsidRPr="00FB6433">
              <w:rPr>
                <w:rFonts w:ascii="Arial Narrow" w:hAnsi="Arial Narrow"/>
                <w:b/>
                <w:bCs/>
              </w:rPr>
              <w:t xml:space="preserve">Cena zakázky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FB6433">
              <w:rPr>
                <w:rFonts w:ascii="Arial Narrow" w:hAnsi="Arial Narrow"/>
                <w:b/>
                <w:bCs/>
              </w:rPr>
              <w:t>v Kč bez DPH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AE62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49E1D28C" w14:textId="77777777" w:rsidR="000C7B69" w:rsidRPr="00FB6433" w:rsidRDefault="000C7B69" w:rsidP="007B3E9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ermín</w:t>
            </w:r>
            <w:r w:rsidRPr="00FB643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FB6433">
              <w:rPr>
                <w:rFonts w:ascii="Arial Narrow" w:hAnsi="Arial Narrow"/>
                <w:b/>
                <w:bCs/>
              </w:rPr>
              <w:t>plnění</w:t>
            </w:r>
          </w:p>
        </w:tc>
      </w:tr>
      <w:tr w:rsidR="000C7B69" w:rsidRPr="00FB6433" w14:paraId="29A60012" w14:textId="77777777" w:rsidTr="00137A2D">
        <w:trPr>
          <w:trHeight w:val="9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C3B7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2484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980C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D1C2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F1AA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</w:tr>
      <w:tr w:rsidR="000C7B69" w:rsidRPr="00FB6433" w14:paraId="0D0D6802" w14:textId="77777777" w:rsidTr="00137A2D">
        <w:trPr>
          <w:trHeight w:val="9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68EF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9414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BBBF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9195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036F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</w:tr>
      <w:tr w:rsidR="000C7B69" w:rsidRPr="00FB6433" w14:paraId="77DA2E60" w14:textId="77777777" w:rsidTr="00137A2D">
        <w:trPr>
          <w:trHeight w:val="9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CE6C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D9D5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6A1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C572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80C7" w14:textId="77777777" w:rsidR="000C7B69" w:rsidRPr="00FB6433" w:rsidRDefault="000C7B69" w:rsidP="007B3E94">
            <w:pPr>
              <w:rPr>
                <w:rFonts w:ascii="Arial Narrow" w:hAnsi="Arial Narrow"/>
                <w:bCs/>
              </w:rPr>
            </w:pPr>
            <w:r w:rsidRPr="00FB6433">
              <w:rPr>
                <w:rFonts w:ascii="Arial Narrow" w:hAnsi="Arial Narrow"/>
                <w:bCs/>
              </w:rPr>
              <w:t> </w:t>
            </w:r>
          </w:p>
        </w:tc>
      </w:tr>
      <w:tr w:rsidR="00CC00DD" w:rsidRPr="00FB6433" w14:paraId="52297CC2" w14:textId="77777777" w:rsidTr="00137A2D">
        <w:trPr>
          <w:trHeight w:val="9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D767" w14:textId="3007797D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526D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E86D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8CB7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F30A1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</w:tr>
      <w:tr w:rsidR="00CC00DD" w:rsidRPr="00FB6433" w14:paraId="3AC66FFA" w14:textId="77777777" w:rsidTr="00137A2D">
        <w:trPr>
          <w:trHeight w:val="99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254D" w14:textId="6338254D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E1B3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6AFE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5962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C68A" w14:textId="77777777" w:rsidR="00CC00DD" w:rsidRPr="00FB6433" w:rsidRDefault="00CC00DD" w:rsidP="007B3E94">
            <w:pPr>
              <w:rPr>
                <w:rFonts w:ascii="Arial Narrow" w:hAnsi="Arial Narrow"/>
                <w:bCs/>
              </w:rPr>
            </w:pPr>
          </w:p>
        </w:tc>
      </w:tr>
    </w:tbl>
    <w:p w14:paraId="7AE20E58" w14:textId="77777777" w:rsidR="000C7B69" w:rsidRDefault="000C7B69" w:rsidP="000C7B69">
      <w:pPr>
        <w:rPr>
          <w:rFonts w:ascii="Arial Narrow" w:hAnsi="Arial Narrow"/>
          <w:bCs/>
        </w:rPr>
      </w:pPr>
    </w:p>
    <w:p w14:paraId="4D4D4186" w14:textId="77777777" w:rsidR="000C7B69" w:rsidRDefault="000C7B69" w:rsidP="000C7B69">
      <w:pPr>
        <w:rPr>
          <w:rFonts w:ascii="Arial Narrow" w:hAnsi="Arial Narrow"/>
          <w:bCs/>
        </w:rPr>
      </w:pPr>
    </w:p>
    <w:p w14:paraId="27D79FC0" w14:textId="77777777" w:rsidR="000C7B69" w:rsidRDefault="000C7B69" w:rsidP="000C7B69">
      <w:pPr>
        <w:rPr>
          <w:rFonts w:ascii="Arial Narrow" w:hAnsi="Arial Narrow"/>
          <w:bCs/>
        </w:rPr>
      </w:pPr>
    </w:p>
    <w:p w14:paraId="16185C13" w14:textId="77777777" w:rsidR="000C7B69" w:rsidRPr="00FB6433" w:rsidRDefault="000C7B69" w:rsidP="000C7B69">
      <w:pPr>
        <w:rPr>
          <w:rFonts w:ascii="Arial Narrow" w:hAnsi="Arial Narrow"/>
          <w:bCs/>
        </w:rPr>
      </w:pPr>
      <w:r w:rsidRPr="00FB6433">
        <w:rPr>
          <w:rFonts w:ascii="Arial Narrow" w:hAnsi="Arial Narrow"/>
          <w:bCs/>
        </w:rPr>
        <w:t>V……………… dne…………………….</w:t>
      </w:r>
      <w:r w:rsidRPr="00FB6433">
        <w:rPr>
          <w:rFonts w:ascii="Arial Narrow" w:hAnsi="Arial Narrow"/>
          <w:bCs/>
        </w:rPr>
        <w:tab/>
      </w:r>
    </w:p>
    <w:p w14:paraId="3F90F7C7" w14:textId="77777777" w:rsidR="000C7B69" w:rsidRPr="00FB6433" w:rsidRDefault="000C7B69" w:rsidP="000C7B69">
      <w:pPr>
        <w:rPr>
          <w:rFonts w:ascii="Arial Narrow" w:hAnsi="Arial Narrow"/>
          <w:bCs/>
        </w:rPr>
      </w:pPr>
    </w:p>
    <w:p w14:paraId="7F9E5BDE" w14:textId="77777777" w:rsidR="000C7B69" w:rsidRPr="00FB6433" w:rsidRDefault="000C7B69" w:rsidP="000C7B69">
      <w:pPr>
        <w:rPr>
          <w:rFonts w:ascii="Arial Narrow" w:hAnsi="Arial Narrow"/>
          <w:bCs/>
        </w:rPr>
      </w:pPr>
    </w:p>
    <w:p w14:paraId="793761EF" w14:textId="77777777" w:rsidR="000C7B69" w:rsidRPr="00FB6433" w:rsidRDefault="000C7B69" w:rsidP="000C7B69">
      <w:pPr>
        <w:rPr>
          <w:rFonts w:ascii="Arial Narrow" w:hAnsi="Arial Narrow"/>
          <w:bCs/>
        </w:rPr>
      </w:pPr>
      <w:r w:rsidRPr="00FB6433">
        <w:rPr>
          <w:rFonts w:ascii="Arial Narrow" w:hAnsi="Arial Narrow"/>
          <w:bCs/>
        </w:rPr>
        <w:t>………………………………………………………………</w:t>
      </w:r>
    </w:p>
    <w:p w14:paraId="5CB50BA1" w14:textId="3F0C0687" w:rsidR="000C7B69" w:rsidRPr="00FB6433" w:rsidRDefault="000C7B69" w:rsidP="000C7B69">
      <w:pPr>
        <w:rPr>
          <w:rFonts w:ascii="Arial Narrow" w:hAnsi="Arial Narrow"/>
          <w:bCs/>
        </w:rPr>
      </w:pPr>
      <w:r w:rsidRPr="00FB6433">
        <w:rPr>
          <w:rFonts w:ascii="Arial Narrow" w:hAnsi="Arial Narrow"/>
          <w:bCs/>
        </w:rPr>
        <w:t xml:space="preserve">Razítko, jméno a podpis statutárního zástupce </w:t>
      </w:r>
      <w:r w:rsidR="00BF2043">
        <w:rPr>
          <w:rFonts w:ascii="Arial Narrow" w:hAnsi="Arial Narrow"/>
          <w:bCs/>
        </w:rPr>
        <w:t>účastníka</w:t>
      </w:r>
    </w:p>
    <w:sectPr w:rsidR="000C7B69" w:rsidRPr="00FB6433" w:rsidSect="00641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3CB104" w16cid:durableId="1F4B9E20"/>
  <w16cid:commentId w16cid:paraId="506A59AE" w16cid:durableId="1F5E0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D834" w14:textId="77777777" w:rsidR="00DB4696" w:rsidRDefault="00DB4696" w:rsidP="009D549C">
      <w:r>
        <w:separator/>
      </w:r>
    </w:p>
  </w:endnote>
  <w:endnote w:type="continuationSeparator" w:id="0">
    <w:p w14:paraId="32F13FAC" w14:textId="77777777" w:rsidR="00DB4696" w:rsidRDefault="00DB4696" w:rsidP="009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EF98" w14:textId="77777777" w:rsidR="00603576" w:rsidRDefault="006035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3848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0D6996" w14:textId="081F2909" w:rsidR="007C72DF" w:rsidRDefault="00DB4696">
            <w:pPr>
              <w:pStyle w:val="Zpat"/>
              <w:jc w:val="center"/>
            </w:pPr>
          </w:p>
        </w:sdtContent>
      </w:sdt>
    </w:sdtContent>
  </w:sdt>
  <w:p w14:paraId="11984A48" w14:textId="77777777" w:rsidR="007C72DF" w:rsidRDefault="007C72DF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2580" w14:textId="77777777" w:rsidR="00603576" w:rsidRDefault="006035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ABDA" w14:textId="77777777" w:rsidR="00DB4696" w:rsidRDefault="00DB4696" w:rsidP="009D549C">
      <w:r>
        <w:separator/>
      </w:r>
    </w:p>
  </w:footnote>
  <w:footnote w:type="continuationSeparator" w:id="0">
    <w:p w14:paraId="7E87E632" w14:textId="77777777" w:rsidR="00DB4696" w:rsidRDefault="00DB4696" w:rsidP="009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8C81" w14:textId="77777777" w:rsidR="00603576" w:rsidRDefault="006035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75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  <w:gridCol w:w="5065"/>
    </w:tblGrid>
    <w:tr w:rsidR="007C72DF" w14:paraId="2B6D3DAC" w14:textId="77777777" w:rsidTr="00DB4B7D">
      <w:trPr>
        <w:trHeight w:val="1051"/>
      </w:trPr>
      <w:tc>
        <w:tcPr>
          <w:tcW w:w="5145" w:type="dxa"/>
          <w:vAlign w:val="center"/>
        </w:tcPr>
        <w:p w14:paraId="7A368927" w14:textId="439B92FC" w:rsidR="007C72DF" w:rsidRPr="001211C6" w:rsidRDefault="007C72DF" w:rsidP="00DB4B7D">
          <w:pPr>
            <w:pStyle w:val="Zhlav"/>
          </w:pPr>
        </w:p>
      </w:tc>
      <w:tc>
        <w:tcPr>
          <w:tcW w:w="5065" w:type="dxa"/>
        </w:tcPr>
        <w:p w14:paraId="4FFEAE0C" w14:textId="00E8829F" w:rsidR="007C72DF" w:rsidRDefault="007C72DF" w:rsidP="009D549C">
          <w:pPr>
            <w:pStyle w:val="Zhlav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12150994" wp14:editId="0D4FE66A">
                <wp:simplePos x="0" y="0"/>
                <wp:positionH relativeFrom="column">
                  <wp:posOffset>1416050</wp:posOffset>
                </wp:positionH>
                <wp:positionV relativeFrom="paragraph">
                  <wp:posOffset>-251460</wp:posOffset>
                </wp:positionV>
                <wp:extent cx="1851563" cy="900000"/>
                <wp:effectExtent l="0" t="0" r="0" b="0"/>
                <wp:wrapNone/>
                <wp:docPr id="6" name="Obrázek 6" descr="SouvisejÃ­cÃ­ obrÃ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ouvisejÃ­cÃ­ obrÃ¡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63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5" w:type="dxa"/>
          <w:vAlign w:val="center"/>
        </w:tcPr>
        <w:p w14:paraId="193899B4" w14:textId="33EC627E" w:rsidR="007C72DF" w:rsidRDefault="007C72DF" w:rsidP="009D549C">
          <w:pPr>
            <w:pStyle w:val="Zhlav"/>
          </w:pPr>
        </w:p>
      </w:tc>
    </w:tr>
  </w:tbl>
  <w:p w14:paraId="18E3BA91" w14:textId="77777777" w:rsidR="007C72DF" w:rsidRDefault="007C72DF" w:rsidP="009D54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6AFA" w14:textId="77777777" w:rsidR="00603576" w:rsidRDefault="006035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8C"/>
    <w:multiLevelType w:val="hybridMultilevel"/>
    <w:tmpl w:val="09AEB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27"/>
    <w:multiLevelType w:val="hybridMultilevel"/>
    <w:tmpl w:val="67A46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2ADA"/>
    <w:multiLevelType w:val="hybridMultilevel"/>
    <w:tmpl w:val="6E38D9A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2346E"/>
    <w:multiLevelType w:val="hybridMultilevel"/>
    <w:tmpl w:val="D6728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2D43"/>
    <w:multiLevelType w:val="hybridMultilevel"/>
    <w:tmpl w:val="A6FE0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7E02"/>
    <w:multiLevelType w:val="hybridMultilevel"/>
    <w:tmpl w:val="CAD4D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0AB"/>
    <w:multiLevelType w:val="hybridMultilevel"/>
    <w:tmpl w:val="DBF021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81C2C"/>
    <w:multiLevelType w:val="hybridMultilevel"/>
    <w:tmpl w:val="D4D6C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50C1"/>
    <w:multiLevelType w:val="hybridMultilevel"/>
    <w:tmpl w:val="8FE01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0F7"/>
    <w:multiLevelType w:val="hybridMultilevel"/>
    <w:tmpl w:val="A3E03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1459"/>
    <w:multiLevelType w:val="hybridMultilevel"/>
    <w:tmpl w:val="D518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6400"/>
    <w:multiLevelType w:val="hybridMultilevel"/>
    <w:tmpl w:val="1B7E33CA"/>
    <w:lvl w:ilvl="0" w:tplc="670A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7BB4"/>
    <w:multiLevelType w:val="hybridMultilevel"/>
    <w:tmpl w:val="1180B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6735"/>
    <w:multiLevelType w:val="hybridMultilevel"/>
    <w:tmpl w:val="3968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DE8"/>
    <w:multiLevelType w:val="hybridMultilevel"/>
    <w:tmpl w:val="20AA6B5A"/>
    <w:lvl w:ilvl="0" w:tplc="87E00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3F1"/>
    <w:multiLevelType w:val="hybridMultilevel"/>
    <w:tmpl w:val="D0AE1E26"/>
    <w:lvl w:ilvl="0" w:tplc="FA74B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D0A"/>
    <w:multiLevelType w:val="hybridMultilevel"/>
    <w:tmpl w:val="130A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5072"/>
    <w:multiLevelType w:val="hybridMultilevel"/>
    <w:tmpl w:val="F1305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6B42"/>
    <w:multiLevelType w:val="multilevel"/>
    <w:tmpl w:val="152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F082E38"/>
    <w:multiLevelType w:val="hybridMultilevel"/>
    <w:tmpl w:val="00D2D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44A22"/>
    <w:multiLevelType w:val="hybridMultilevel"/>
    <w:tmpl w:val="67A24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0B71"/>
    <w:multiLevelType w:val="hybridMultilevel"/>
    <w:tmpl w:val="4F587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6A2D"/>
    <w:multiLevelType w:val="hybridMultilevel"/>
    <w:tmpl w:val="046CD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84F16"/>
    <w:multiLevelType w:val="hybridMultilevel"/>
    <w:tmpl w:val="874AB418"/>
    <w:lvl w:ilvl="0" w:tplc="670A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64ECD"/>
    <w:multiLevelType w:val="hybridMultilevel"/>
    <w:tmpl w:val="68AE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6" w15:restartNumberingAfterBreak="0">
    <w:nsid w:val="6BA0367D"/>
    <w:multiLevelType w:val="hybridMultilevel"/>
    <w:tmpl w:val="4D8C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38BD"/>
    <w:multiLevelType w:val="hybridMultilevel"/>
    <w:tmpl w:val="E4BED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3D51"/>
    <w:multiLevelType w:val="hybridMultilevel"/>
    <w:tmpl w:val="CF048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A3C15"/>
    <w:multiLevelType w:val="hybridMultilevel"/>
    <w:tmpl w:val="555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389"/>
    <w:multiLevelType w:val="hybridMultilevel"/>
    <w:tmpl w:val="E722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008E7"/>
    <w:multiLevelType w:val="hybridMultilevel"/>
    <w:tmpl w:val="790C2A40"/>
    <w:lvl w:ilvl="0" w:tplc="670A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0A60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40ECE"/>
    <w:multiLevelType w:val="hybridMultilevel"/>
    <w:tmpl w:val="71EAB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F2240"/>
    <w:multiLevelType w:val="hybridMultilevel"/>
    <w:tmpl w:val="F70418D6"/>
    <w:lvl w:ilvl="0" w:tplc="4FDAF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5D2A1A"/>
    <w:multiLevelType w:val="hybridMultilevel"/>
    <w:tmpl w:val="AE98AF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0E3732"/>
    <w:multiLevelType w:val="hybridMultilevel"/>
    <w:tmpl w:val="A66E4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2AA88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1C2F"/>
    <w:multiLevelType w:val="hybridMultilevel"/>
    <w:tmpl w:val="F5183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91F21"/>
    <w:multiLevelType w:val="hybridMultilevel"/>
    <w:tmpl w:val="A1E8B716"/>
    <w:lvl w:ilvl="0" w:tplc="670A60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5"/>
  </w:num>
  <w:num w:numId="9">
    <w:abstractNumId w:val="37"/>
  </w:num>
  <w:num w:numId="10">
    <w:abstractNumId w:val="0"/>
  </w:num>
  <w:num w:numId="11">
    <w:abstractNumId w:val="36"/>
  </w:num>
  <w:num w:numId="12">
    <w:abstractNumId w:val="11"/>
  </w:num>
  <w:num w:numId="13">
    <w:abstractNumId w:val="27"/>
  </w:num>
  <w:num w:numId="14">
    <w:abstractNumId w:val="20"/>
  </w:num>
  <w:num w:numId="15">
    <w:abstractNumId w:val="31"/>
  </w:num>
  <w:num w:numId="16">
    <w:abstractNumId w:val="23"/>
  </w:num>
  <w:num w:numId="17">
    <w:abstractNumId w:val="26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30"/>
  </w:num>
  <w:num w:numId="23">
    <w:abstractNumId w:val="18"/>
  </w:num>
  <w:num w:numId="24">
    <w:abstractNumId w:val="25"/>
  </w:num>
  <w:num w:numId="25">
    <w:abstractNumId w:val="15"/>
  </w:num>
  <w:num w:numId="26">
    <w:abstractNumId w:val="18"/>
  </w:num>
  <w:num w:numId="27">
    <w:abstractNumId w:val="16"/>
  </w:num>
  <w:num w:numId="28">
    <w:abstractNumId w:val="18"/>
  </w:num>
  <w:num w:numId="29">
    <w:abstractNumId w:val="33"/>
  </w:num>
  <w:num w:numId="30">
    <w:abstractNumId w:val="13"/>
  </w:num>
  <w:num w:numId="31">
    <w:abstractNumId w:val="4"/>
  </w:num>
  <w:num w:numId="32">
    <w:abstractNumId w:val="18"/>
  </w:num>
  <w:num w:numId="33">
    <w:abstractNumId w:val="18"/>
  </w:num>
  <w:num w:numId="34">
    <w:abstractNumId w:val="18"/>
  </w:num>
  <w:num w:numId="35">
    <w:abstractNumId w:val="6"/>
  </w:num>
  <w:num w:numId="36">
    <w:abstractNumId w:val="22"/>
  </w:num>
  <w:num w:numId="37">
    <w:abstractNumId w:val="18"/>
  </w:num>
  <w:num w:numId="38">
    <w:abstractNumId w:val="18"/>
  </w:num>
  <w:num w:numId="39">
    <w:abstractNumId w:val="18"/>
  </w:num>
  <w:num w:numId="40">
    <w:abstractNumId w:val="12"/>
  </w:num>
  <w:num w:numId="41">
    <w:abstractNumId w:val="7"/>
  </w:num>
  <w:num w:numId="42">
    <w:abstractNumId w:val="24"/>
  </w:num>
  <w:num w:numId="43">
    <w:abstractNumId w:val="29"/>
  </w:num>
  <w:num w:numId="44">
    <w:abstractNumId w:val="21"/>
  </w:num>
  <w:num w:numId="45">
    <w:abstractNumId w:val="8"/>
  </w:num>
  <w:num w:numId="46">
    <w:abstractNumId w:val="28"/>
  </w:num>
  <w:num w:numId="47">
    <w:abstractNumId w:val="14"/>
  </w:num>
  <w:num w:numId="48">
    <w:abstractNumId w:val="34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DC"/>
    <w:rsid w:val="00001C63"/>
    <w:rsid w:val="00003EC8"/>
    <w:rsid w:val="00011C9F"/>
    <w:rsid w:val="0001237E"/>
    <w:rsid w:val="00013AC9"/>
    <w:rsid w:val="00015092"/>
    <w:rsid w:val="000156C3"/>
    <w:rsid w:val="000172A2"/>
    <w:rsid w:val="00030A4F"/>
    <w:rsid w:val="00035485"/>
    <w:rsid w:val="0003560A"/>
    <w:rsid w:val="00036448"/>
    <w:rsid w:val="0004316B"/>
    <w:rsid w:val="00045D94"/>
    <w:rsid w:val="00062597"/>
    <w:rsid w:val="000643C5"/>
    <w:rsid w:val="00064E2E"/>
    <w:rsid w:val="0006587F"/>
    <w:rsid w:val="00066D10"/>
    <w:rsid w:val="00066D7E"/>
    <w:rsid w:val="00066E00"/>
    <w:rsid w:val="000673CF"/>
    <w:rsid w:val="000728BE"/>
    <w:rsid w:val="0007390E"/>
    <w:rsid w:val="00083DBC"/>
    <w:rsid w:val="00084F31"/>
    <w:rsid w:val="000920F2"/>
    <w:rsid w:val="000938A1"/>
    <w:rsid w:val="00097420"/>
    <w:rsid w:val="000A0226"/>
    <w:rsid w:val="000B74A2"/>
    <w:rsid w:val="000C3127"/>
    <w:rsid w:val="000C7B69"/>
    <w:rsid w:val="000D30C5"/>
    <w:rsid w:val="000D6091"/>
    <w:rsid w:val="000E1BF1"/>
    <w:rsid w:val="000E7B7F"/>
    <w:rsid w:val="000F708A"/>
    <w:rsid w:val="00104304"/>
    <w:rsid w:val="00105811"/>
    <w:rsid w:val="00107780"/>
    <w:rsid w:val="00114C9D"/>
    <w:rsid w:val="001331D4"/>
    <w:rsid w:val="00137A2D"/>
    <w:rsid w:val="00143574"/>
    <w:rsid w:val="00153658"/>
    <w:rsid w:val="00155F17"/>
    <w:rsid w:val="00156289"/>
    <w:rsid w:val="0016670B"/>
    <w:rsid w:val="00173E49"/>
    <w:rsid w:val="001749C9"/>
    <w:rsid w:val="001760E9"/>
    <w:rsid w:val="00187F4E"/>
    <w:rsid w:val="001957F9"/>
    <w:rsid w:val="001A04D1"/>
    <w:rsid w:val="001A413A"/>
    <w:rsid w:val="001A42E7"/>
    <w:rsid w:val="001A5251"/>
    <w:rsid w:val="001A604F"/>
    <w:rsid w:val="001A7625"/>
    <w:rsid w:val="001B2844"/>
    <w:rsid w:val="001B6E75"/>
    <w:rsid w:val="001C1A32"/>
    <w:rsid w:val="001C42F9"/>
    <w:rsid w:val="001D34B6"/>
    <w:rsid w:val="001D64C6"/>
    <w:rsid w:val="001E10BD"/>
    <w:rsid w:val="001E1422"/>
    <w:rsid w:val="001F6CC9"/>
    <w:rsid w:val="00200FB0"/>
    <w:rsid w:val="00211AB2"/>
    <w:rsid w:val="00212E35"/>
    <w:rsid w:val="0021324A"/>
    <w:rsid w:val="002135FD"/>
    <w:rsid w:val="002438C3"/>
    <w:rsid w:val="002476D8"/>
    <w:rsid w:val="00253410"/>
    <w:rsid w:val="00257707"/>
    <w:rsid w:val="00261FE3"/>
    <w:rsid w:val="002639A3"/>
    <w:rsid w:val="0026429F"/>
    <w:rsid w:val="0026456A"/>
    <w:rsid w:val="00265F6A"/>
    <w:rsid w:val="00270846"/>
    <w:rsid w:val="00271C07"/>
    <w:rsid w:val="00274335"/>
    <w:rsid w:val="002841D2"/>
    <w:rsid w:val="00286758"/>
    <w:rsid w:val="00293DFD"/>
    <w:rsid w:val="00295A12"/>
    <w:rsid w:val="002B7835"/>
    <w:rsid w:val="002C2818"/>
    <w:rsid w:val="002C462A"/>
    <w:rsid w:val="002D09F2"/>
    <w:rsid w:val="002D0A11"/>
    <w:rsid w:val="002D6BBE"/>
    <w:rsid w:val="002E618E"/>
    <w:rsid w:val="002F1F04"/>
    <w:rsid w:val="002F2DC3"/>
    <w:rsid w:val="00311CD8"/>
    <w:rsid w:val="00314FA9"/>
    <w:rsid w:val="003277F4"/>
    <w:rsid w:val="00330719"/>
    <w:rsid w:val="003337E3"/>
    <w:rsid w:val="003371A8"/>
    <w:rsid w:val="003376BF"/>
    <w:rsid w:val="00351EDE"/>
    <w:rsid w:val="00353854"/>
    <w:rsid w:val="00353DEB"/>
    <w:rsid w:val="00355780"/>
    <w:rsid w:val="00357ABC"/>
    <w:rsid w:val="003635E3"/>
    <w:rsid w:val="00374C82"/>
    <w:rsid w:val="0038114C"/>
    <w:rsid w:val="003A0732"/>
    <w:rsid w:val="003B0D7A"/>
    <w:rsid w:val="003B3704"/>
    <w:rsid w:val="003B471A"/>
    <w:rsid w:val="003C0F68"/>
    <w:rsid w:val="003C3FEE"/>
    <w:rsid w:val="003C5FC9"/>
    <w:rsid w:val="003C61DE"/>
    <w:rsid w:val="003F454B"/>
    <w:rsid w:val="003F5640"/>
    <w:rsid w:val="003F62A2"/>
    <w:rsid w:val="003F76CA"/>
    <w:rsid w:val="00401128"/>
    <w:rsid w:val="00406E81"/>
    <w:rsid w:val="00412E2A"/>
    <w:rsid w:val="004200CB"/>
    <w:rsid w:val="00422EF5"/>
    <w:rsid w:val="00423C7F"/>
    <w:rsid w:val="00441E68"/>
    <w:rsid w:val="004433AB"/>
    <w:rsid w:val="004454AD"/>
    <w:rsid w:val="00450167"/>
    <w:rsid w:val="00453B21"/>
    <w:rsid w:val="00460D86"/>
    <w:rsid w:val="0046500B"/>
    <w:rsid w:val="00471526"/>
    <w:rsid w:val="00474459"/>
    <w:rsid w:val="00481D2E"/>
    <w:rsid w:val="00484112"/>
    <w:rsid w:val="0048771C"/>
    <w:rsid w:val="004902CE"/>
    <w:rsid w:val="00490F20"/>
    <w:rsid w:val="00492DA7"/>
    <w:rsid w:val="004941A8"/>
    <w:rsid w:val="004961B6"/>
    <w:rsid w:val="004A527D"/>
    <w:rsid w:val="004A5558"/>
    <w:rsid w:val="004A56CF"/>
    <w:rsid w:val="004B24EC"/>
    <w:rsid w:val="004C0DEB"/>
    <w:rsid w:val="004C0E09"/>
    <w:rsid w:val="004C1199"/>
    <w:rsid w:val="004C7BBA"/>
    <w:rsid w:val="004D6DFE"/>
    <w:rsid w:val="004E10CE"/>
    <w:rsid w:val="004E125A"/>
    <w:rsid w:val="004E412E"/>
    <w:rsid w:val="004E4D80"/>
    <w:rsid w:val="004F2E69"/>
    <w:rsid w:val="004F39E6"/>
    <w:rsid w:val="004F4197"/>
    <w:rsid w:val="004F600C"/>
    <w:rsid w:val="004F694E"/>
    <w:rsid w:val="005001D4"/>
    <w:rsid w:val="0050438D"/>
    <w:rsid w:val="00510924"/>
    <w:rsid w:val="00516F16"/>
    <w:rsid w:val="00520486"/>
    <w:rsid w:val="005238A8"/>
    <w:rsid w:val="0053071E"/>
    <w:rsid w:val="00534FED"/>
    <w:rsid w:val="00537906"/>
    <w:rsid w:val="0054425B"/>
    <w:rsid w:val="00544F53"/>
    <w:rsid w:val="00545F7B"/>
    <w:rsid w:val="005602AA"/>
    <w:rsid w:val="00563D77"/>
    <w:rsid w:val="00575723"/>
    <w:rsid w:val="0057590A"/>
    <w:rsid w:val="00577B7C"/>
    <w:rsid w:val="00584C4D"/>
    <w:rsid w:val="005910E7"/>
    <w:rsid w:val="00592D26"/>
    <w:rsid w:val="005953EF"/>
    <w:rsid w:val="00596E46"/>
    <w:rsid w:val="005C5EA6"/>
    <w:rsid w:val="005E5E91"/>
    <w:rsid w:val="005F338C"/>
    <w:rsid w:val="00603576"/>
    <w:rsid w:val="00606ADD"/>
    <w:rsid w:val="0061268B"/>
    <w:rsid w:val="00615D10"/>
    <w:rsid w:val="0062204F"/>
    <w:rsid w:val="0063004E"/>
    <w:rsid w:val="00637FA9"/>
    <w:rsid w:val="00640E36"/>
    <w:rsid w:val="006416E7"/>
    <w:rsid w:val="00642398"/>
    <w:rsid w:val="00642D92"/>
    <w:rsid w:val="006435F5"/>
    <w:rsid w:val="006564FB"/>
    <w:rsid w:val="00656905"/>
    <w:rsid w:val="00656D17"/>
    <w:rsid w:val="00661E71"/>
    <w:rsid w:val="006643B1"/>
    <w:rsid w:val="00665C56"/>
    <w:rsid w:val="00671D75"/>
    <w:rsid w:val="006812AD"/>
    <w:rsid w:val="0068672D"/>
    <w:rsid w:val="006923D3"/>
    <w:rsid w:val="006B6D80"/>
    <w:rsid w:val="006C3A4C"/>
    <w:rsid w:val="006D2865"/>
    <w:rsid w:val="006E38C0"/>
    <w:rsid w:val="006E5542"/>
    <w:rsid w:val="007039B8"/>
    <w:rsid w:val="007127C1"/>
    <w:rsid w:val="00724685"/>
    <w:rsid w:val="00731838"/>
    <w:rsid w:val="00750D50"/>
    <w:rsid w:val="00751F97"/>
    <w:rsid w:val="007525EB"/>
    <w:rsid w:val="00756119"/>
    <w:rsid w:val="007622C0"/>
    <w:rsid w:val="00764738"/>
    <w:rsid w:val="007957BF"/>
    <w:rsid w:val="007A345A"/>
    <w:rsid w:val="007B1EC2"/>
    <w:rsid w:val="007B3E94"/>
    <w:rsid w:val="007B4D8E"/>
    <w:rsid w:val="007B63FA"/>
    <w:rsid w:val="007C3E41"/>
    <w:rsid w:val="007C72DF"/>
    <w:rsid w:val="007C768D"/>
    <w:rsid w:val="007C7A2C"/>
    <w:rsid w:val="007D34E0"/>
    <w:rsid w:val="007D7DA5"/>
    <w:rsid w:val="007E231B"/>
    <w:rsid w:val="007E277A"/>
    <w:rsid w:val="007F4F0E"/>
    <w:rsid w:val="007F633F"/>
    <w:rsid w:val="007F7ACA"/>
    <w:rsid w:val="007F7D32"/>
    <w:rsid w:val="007F7EA5"/>
    <w:rsid w:val="00811CDD"/>
    <w:rsid w:val="00823A40"/>
    <w:rsid w:val="008246DE"/>
    <w:rsid w:val="008249EC"/>
    <w:rsid w:val="00841333"/>
    <w:rsid w:val="00841B43"/>
    <w:rsid w:val="0084265A"/>
    <w:rsid w:val="00856D33"/>
    <w:rsid w:val="008613CE"/>
    <w:rsid w:val="008640BC"/>
    <w:rsid w:val="0086721F"/>
    <w:rsid w:val="00876D5D"/>
    <w:rsid w:val="00881EA8"/>
    <w:rsid w:val="0088360C"/>
    <w:rsid w:val="00883E02"/>
    <w:rsid w:val="00884570"/>
    <w:rsid w:val="00886D37"/>
    <w:rsid w:val="008870AF"/>
    <w:rsid w:val="00897ACD"/>
    <w:rsid w:val="008A5A96"/>
    <w:rsid w:val="008B28BA"/>
    <w:rsid w:val="008B28D9"/>
    <w:rsid w:val="008B3B7B"/>
    <w:rsid w:val="008B41C0"/>
    <w:rsid w:val="008B64A2"/>
    <w:rsid w:val="008C588C"/>
    <w:rsid w:val="008D428B"/>
    <w:rsid w:val="008D4E51"/>
    <w:rsid w:val="008D6CBB"/>
    <w:rsid w:val="008D6D9E"/>
    <w:rsid w:val="008D7A1A"/>
    <w:rsid w:val="008E025F"/>
    <w:rsid w:val="008E36ED"/>
    <w:rsid w:val="008E75E8"/>
    <w:rsid w:val="008F0F16"/>
    <w:rsid w:val="008F3BD2"/>
    <w:rsid w:val="00902E4D"/>
    <w:rsid w:val="00905BFD"/>
    <w:rsid w:val="00906A47"/>
    <w:rsid w:val="0091406A"/>
    <w:rsid w:val="00926C8F"/>
    <w:rsid w:val="009277F3"/>
    <w:rsid w:val="00934FB4"/>
    <w:rsid w:val="0093713D"/>
    <w:rsid w:val="00940696"/>
    <w:rsid w:val="00942058"/>
    <w:rsid w:val="00947611"/>
    <w:rsid w:val="0096049F"/>
    <w:rsid w:val="009639B0"/>
    <w:rsid w:val="009639FE"/>
    <w:rsid w:val="00963DB6"/>
    <w:rsid w:val="00972C9D"/>
    <w:rsid w:val="00975867"/>
    <w:rsid w:val="00987148"/>
    <w:rsid w:val="00991F4A"/>
    <w:rsid w:val="0099347D"/>
    <w:rsid w:val="009A4D11"/>
    <w:rsid w:val="009B09C3"/>
    <w:rsid w:val="009B1567"/>
    <w:rsid w:val="009B206C"/>
    <w:rsid w:val="009B3986"/>
    <w:rsid w:val="009C2DB7"/>
    <w:rsid w:val="009C4C52"/>
    <w:rsid w:val="009C6813"/>
    <w:rsid w:val="009C6A80"/>
    <w:rsid w:val="009C6F27"/>
    <w:rsid w:val="009D5032"/>
    <w:rsid w:val="009D549C"/>
    <w:rsid w:val="009E5694"/>
    <w:rsid w:val="009E74DC"/>
    <w:rsid w:val="009F1944"/>
    <w:rsid w:val="00A03E0F"/>
    <w:rsid w:val="00A04593"/>
    <w:rsid w:val="00A0761C"/>
    <w:rsid w:val="00A10C24"/>
    <w:rsid w:val="00A15E20"/>
    <w:rsid w:val="00A2132A"/>
    <w:rsid w:val="00A25C9A"/>
    <w:rsid w:val="00A27D18"/>
    <w:rsid w:val="00A403EE"/>
    <w:rsid w:val="00A41480"/>
    <w:rsid w:val="00A414BE"/>
    <w:rsid w:val="00A43BB7"/>
    <w:rsid w:val="00A56CCA"/>
    <w:rsid w:val="00A57576"/>
    <w:rsid w:val="00A650EE"/>
    <w:rsid w:val="00A81C20"/>
    <w:rsid w:val="00A8565D"/>
    <w:rsid w:val="00A955D1"/>
    <w:rsid w:val="00A95C46"/>
    <w:rsid w:val="00A9655D"/>
    <w:rsid w:val="00AA6932"/>
    <w:rsid w:val="00AB3957"/>
    <w:rsid w:val="00AC68C5"/>
    <w:rsid w:val="00AD2D38"/>
    <w:rsid w:val="00AF0848"/>
    <w:rsid w:val="00AF48D7"/>
    <w:rsid w:val="00B018B2"/>
    <w:rsid w:val="00B24AB7"/>
    <w:rsid w:val="00B2684F"/>
    <w:rsid w:val="00B316D6"/>
    <w:rsid w:val="00B45191"/>
    <w:rsid w:val="00B47759"/>
    <w:rsid w:val="00B51972"/>
    <w:rsid w:val="00B52376"/>
    <w:rsid w:val="00B573C0"/>
    <w:rsid w:val="00B60B22"/>
    <w:rsid w:val="00B62507"/>
    <w:rsid w:val="00B6512D"/>
    <w:rsid w:val="00B65C37"/>
    <w:rsid w:val="00B66BAD"/>
    <w:rsid w:val="00B7116A"/>
    <w:rsid w:val="00B71F0D"/>
    <w:rsid w:val="00B939E0"/>
    <w:rsid w:val="00B93F50"/>
    <w:rsid w:val="00BA6017"/>
    <w:rsid w:val="00BA7683"/>
    <w:rsid w:val="00BA7F21"/>
    <w:rsid w:val="00BC0C30"/>
    <w:rsid w:val="00BC6965"/>
    <w:rsid w:val="00BD36C5"/>
    <w:rsid w:val="00BD3EEB"/>
    <w:rsid w:val="00BD5CD5"/>
    <w:rsid w:val="00BD6E9D"/>
    <w:rsid w:val="00BE0B3D"/>
    <w:rsid w:val="00BE2178"/>
    <w:rsid w:val="00BE26DD"/>
    <w:rsid w:val="00BE3872"/>
    <w:rsid w:val="00BE6F1D"/>
    <w:rsid w:val="00BF088C"/>
    <w:rsid w:val="00BF2043"/>
    <w:rsid w:val="00BF2108"/>
    <w:rsid w:val="00C01145"/>
    <w:rsid w:val="00C0473B"/>
    <w:rsid w:val="00C05DDB"/>
    <w:rsid w:val="00C05F08"/>
    <w:rsid w:val="00C12F5C"/>
    <w:rsid w:val="00C16FF3"/>
    <w:rsid w:val="00C2077D"/>
    <w:rsid w:val="00C23F76"/>
    <w:rsid w:val="00C31259"/>
    <w:rsid w:val="00C320EE"/>
    <w:rsid w:val="00C33853"/>
    <w:rsid w:val="00C35BFE"/>
    <w:rsid w:val="00C54516"/>
    <w:rsid w:val="00C54DD3"/>
    <w:rsid w:val="00C608F0"/>
    <w:rsid w:val="00C70A7B"/>
    <w:rsid w:val="00C8119A"/>
    <w:rsid w:val="00C87C26"/>
    <w:rsid w:val="00C918BF"/>
    <w:rsid w:val="00CA1987"/>
    <w:rsid w:val="00CA4A93"/>
    <w:rsid w:val="00CB32EE"/>
    <w:rsid w:val="00CB3318"/>
    <w:rsid w:val="00CB443A"/>
    <w:rsid w:val="00CC00DD"/>
    <w:rsid w:val="00CC11C4"/>
    <w:rsid w:val="00CC7B0C"/>
    <w:rsid w:val="00CD1DCB"/>
    <w:rsid w:val="00CE0C07"/>
    <w:rsid w:val="00CE1FB5"/>
    <w:rsid w:val="00CE37EA"/>
    <w:rsid w:val="00CE3FD2"/>
    <w:rsid w:val="00CF0EB1"/>
    <w:rsid w:val="00CF0EB3"/>
    <w:rsid w:val="00CF6A08"/>
    <w:rsid w:val="00CF7449"/>
    <w:rsid w:val="00D00422"/>
    <w:rsid w:val="00D10079"/>
    <w:rsid w:val="00D10C81"/>
    <w:rsid w:val="00D10EFA"/>
    <w:rsid w:val="00D17BD6"/>
    <w:rsid w:val="00D24511"/>
    <w:rsid w:val="00D321FC"/>
    <w:rsid w:val="00D34285"/>
    <w:rsid w:val="00D4027C"/>
    <w:rsid w:val="00D4085D"/>
    <w:rsid w:val="00D42F56"/>
    <w:rsid w:val="00D601A7"/>
    <w:rsid w:val="00D631FC"/>
    <w:rsid w:val="00D708C6"/>
    <w:rsid w:val="00D70BCD"/>
    <w:rsid w:val="00D71D56"/>
    <w:rsid w:val="00D84002"/>
    <w:rsid w:val="00D84293"/>
    <w:rsid w:val="00D955CE"/>
    <w:rsid w:val="00DA5ABC"/>
    <w:rsid w:val="00DB1F1E"/>
    <w:rsid w:val="00DB4696"/>
    <w:rsid w:val="00DB4B7D"/>
    <w:rsid w:val="00DD18D9"/>
    <w:rsid w:val="00DD417E"/>
    <w:rsid w:val="00DF0377"/>
    <w:rsid w:val="00DF3ED2"/>
    <w:rsid w:val="00DF47ED"/>
    <w:rsid w:val="00DF5795"/>
    <w:rsid w:val="00DF768C"/>
    <w:rsid w:val="00E0321F"/>
    <w:rsid w:val="00E23DE1"/>
    <w:rsid w:val="00E241A9"/>
    <w:rsid w:val="00E270C2"/>
    <w:rsid w:val="00E27B3A"/>
    <w:rsid w:val="00E47156"/>
    <w:rsid w:val="00E5263D"/>
    <w:rsid w:val="00E63543"/>
    <w:rsid w:val="00E65DC2"/>
    <w:rsid w:val="00E825C8"/>
    <w:rsid w:val="00E91B64"/>
    <w:rsid w:val="00E931DC"/>
    <w:rsid w:val="00E93458"/>
    <w:rsid w:val="00E96C20"/>
    <w:rsid w:val="00EA1F45"/>
    <w:rsid w:val="00EA4115"/>
    <w:rsid w:val="00EA5F96"/>
    <w:rsid w:val="00EA7925"/>
    <w:rsid w:val="00EB295A"/>
    <w:rsid w:val="00EC0C0A"/>
    <w:rsid w:val="00EC70E9"/>
    <w:rsid w:val="00ED1FD3"/>
    <w:rsid w:val="00ED7E7A"/>
    <w:rsid w:val="00EE11B1"/>
    <w:rsid w:val="00EF1187"/>
    <w:rsid w:val="00EF3F83"/>
    <w:rsid w:val="00F00A61"/>
    <w:rsid w:val="00F02E63"/>
    <w:rsid w:val="00F041FB"/>
    <w:rsid w:val="00F04B0C"/>
    <w:rsid w:val="00F10627"/>
    <w:rsid w:val="00F20BF5"/>
    <w:rsid w:val="00F27608"/>
    <w:rsid w:val="00F34C7E"/>
    <w:rsid w:val="00F44590"/>
    <w:rsid w:val="00F46027"/>
    <w:rsid w:val="00F51219"/>
    <w:rsid w:val="00F55382"/>
    <w:rsid w:val="00F55F51"/>
    <w:rsid w:val="00F561EF"/>
    <w:rsid w:val="00F60E38"/>
    <w:rsid w:val="00F67945"/>
    <w:rsid w:val="00F73448"/>
    <w:rsid w:val="00F81CB5"/>
    <w:rsid w:val="00F934D7"/>
    <w:rsid w:val="00F94E29"/>
    <w:rsid w:val="00F96290"/>
    <w:rsid w:val="00FA1070"/>
    <w:rsid w:val="00FA3725"/>
    <w:rsid w:val="00FB4539"/>
    <w:rsid w:val="00FB4D68"/>
    <w:rsid w:val="00FB61C9"/>
    <w:rsid w:val="00FB7003"/>
    <w:rsid w:val="00FB7806"/>
    <w:rsid w:val="00FD7427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70B2"/>
  <w15:docId w15:val="{D771935B-CBDB-409C-B8F7-72590BA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49C"/>
    <w:pPr>
      <w:spacing w:after="120" w:line="240" w:lineRule="auto"/>
      <w:jc w:val="both"/>
    </w:pPr>
    <w:rPr>
      <w:rFonts w:eastAsia="Times New Roman" w:cstheme="minorHAnsi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549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16B"/>
    <w:pPr>
      <w:keepNext/>
      <w:keepLines/>
      <w:numPr>
        <w:ilvl w:val="1"/>
        <w:numId w:val="2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E74D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9E74DC"/>
  </w:style>
  <w:style w:type="paragraph" w:styleId="Zpat">
    <w:name w:val="footer"/>
    <w:basedOn w:val="Normln"/>
    <w:link w:val="ZpatChar"/>
    <w:uiPriority w:val="99"/>
    <w:unhideWhenUsed/>
    <w:rsid w:val="009E74D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74DC"/>
  </w:style>
  <w:style w:type="paragraph" w:styleId="Textbubliny">
    <w:name w:val="Balloon Text"/>
    <w:basedOn w:val="Normln"/>
    <w:link w:val="TextbublinyChar"/>
    <w:uiPriority w:val="99"/>
    <w:semiHidden/>
    <w:unhideWhenUsed/>
    <w:rsid w:val="009E74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4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uiPriority w:val="39"/>
    <w:rsid w:val="009E74DC"/>
  </w:style>
  <w:style w:type="character" w:styleId="slostrnky">
    <w:name w:val="page number"/>
    <w:basedOn w:val="Standardnpsmoodstavce"/>
    <w:rsid w:val="009E74DC"/>
  </w:style>
  <w:style w:type="paragraph" w:styleId="Odstavecseseznamem">
    <w:name w:val="List Paragraph"/>
    <w:basedOn w:val="Normln"/>
    <w:uiPriority w:val="34"/>
    <w:qFormat/>
    <w:rsid w:val="009E74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D549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F34C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4316B"/>
    <w:rPr>
      <w:rFonts w:asciiTheme="majorHAnsi" w:eastAsiaTheme="majorEastAsia" w:hAnsiTheme="majorHAnsi" w:cstheme="majorBidi"/>
      <w:b/>
      <w:bCs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D6B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6B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6BBE"/>
    <w:rPr>
      <w:rFonts w:eastAsia="Times New Roman" w:cstheme="minorHAns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6B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6BBE"/>
    <w:rPr>
      <w:rFonts w:eastAsia="Times New Roman" w:cstheme="minorHAnsi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nhideWhenUsed/>
    <w:rsid w:val="00FF4410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rsid w:val="00FF4410"/>
    <w:rPr>
      <w:rFonts w:eastAsia="Times New Roman" w:cstheme="minorHAnsi"/>
      <w:sz w:val="20"/>
      <w:szCs w:val="20"/>
      <w:lang w:eastAsia="ar-SA"/>
    </w:rPr>
  </w:style>
  <w:style w:type="character" w:styleId="Znakapoznpodarou">
    <w:name w:val="footnote reference"/>
    <w:basedOn w:val="Standardnpsmoodstavce"/>
    <w:unhideWhenUsed/>
    <w:rsid w:val="00FF4410"/>
    <w:rPr>
      <w:vertAlign w:val="superscript"/>
    </w:rPr>
  </w:style>
  <w:style w:type="paragraph" w:customStyle="1" w:styleId="Normln0">
    <w:name w:val="Normální~"/>
    <w:basedOn w:val="Normln"/>
    <w:rsid w:val="00B2684F"/>
    <w:pPr>
      <w:widowControl w:val="0"/>
      <w:spacing w:after="0"/>
      <w:jc w:val="left"/>
    </w:pPr>
    <w:rPr>
      <w:rFonts w:ascii="Times New Roman" w:hAnsi="Times New Roman" w:cs="Times New Roman"/>
      <w:noProof/>
      <w:sz w:val="24"/>
      <w:lang w:eastAsia="cs-CZ"/>
    </w:rPr>
  </w:style>
  <w:style w:type="paragraph" w:customStyle="1" w:styleId="Textodstavce">
    <w:name w:val="Text odstavce"/>
    <w:basedOn w:val="Normln"/>
    <w:rsid w:val="00B2684F"/>
    <w:pPr>
      <w:numPr>
        <w:ilvl w:val="6"/>
        <w:numId w:val="24"/>
      </w:numPr>
      <w:tabs>
        <w:tab w:val="left" w:pos="851"/>
      </w:tabs>
      <w:spacing w:before="120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Normln"/>
    <w:rsid w:val="00B2684F"/>
    <w:pPr>
      <w:numPr>
        <w:ilvl w:val="8"/>
        <w:numId w:val="24"/>
      </w:numPr>
      <w:spacing w:after="0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Normln"/>
    <w:rsid w:val="00B2684F"/>
    <w:pPr>
      <w:numPr>
        <w:ilvl w:val="7"/>
        <w:numId w:val="24"/>
      </w:numPr>
      <w:spacing w:after="0"/>
      <w:outlineLvl w:val="7"/>
    </w:pPr>
    <w:rPr>
      <w:rFonts w:ascii="Times New Roman" w:hAnsi="Times New Roman" w:cs="Times New Roman"/>
      <w:sz w:val="24"/>
      <w:lang w:eastAsia="cs-CZ"/>
    </w:rPr>
  </w:style>
  <w:style w:type="paragraph" w:styleId="Revize">
    <w:name w:val="Revision"/>
    <w:hidden/>
    <w:uiPriority w:val="99"/>
    <w:semiHidden/>
    <w:rsid w:val="002E618E"/>
    <w:pPr>
      <w:spacing w:after="0" w:line="240" w:lineRule="auto"/>
    </w:pPr>
    <w:rPr>
      <w:rFonts w:eastAsia="Times New Roman" w:cstheme="minorHAnsi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6965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353DEB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353DEB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59">
          <w:marLeft w:val="0"/>
          <w:marRight w:val="0"/>
          <w:marTop w:val="0"/>
          <w:marBottom w:val="15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363095638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6" w:color="auto"/>
                <w:bottom w:val="single" w:sz="24" w:space="12" w:color="EEEEEE"/>
                <w:right w:val="none" w:sz="0" w:space="6" w:color="auto"/>
              </w:divBdr>
            </w:div>
          </w:divsChild>
        </w:div>
      </w:divsChild>
    </w:div>
    <w:div w:id="1328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0BC7-DA96-4A8E-8E7D-A2D8BD29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ernatova</dc:creator>
  <cp:lastModifiedBy>Dominika Kutílková</cp:lastModifiedBy>
  <cp:revision>4</cp:revision>
  <cp:lastPrinted>2019-04-17T14:03:00Z</cp:lastPrinted>
  <dcterms:created xsi:type="dcterms:W3CDTF">2019-07-25T12:11:00Z</dcterms:created>
  <dcterms:modified xsi:type="dcterms:W3CDTF">2019-07-25T12:13:00Z</dcterms:modified>
</cp:coreProperties>
</file>